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06" w:rsidRPr="008118EE" w:rsidRDefault="00B71E23" w:rsidP="00186BAE">
      <w:pPr>
        <w:pStyle w:val="Titel"/>
        <w:rPr>
          <w:rFonts w:ascii="Verdana" w:hAnsi="Verdana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2855D8" wp14:editId="4E721064">
            <wp:simplePos x="0" y="0"/>
            <wp:positionH relativeFrom="column">
              <wp:posOffset>5010150</wp:posOffset>
            </wp:positionH>
            <wp:positionV relativeFrom="paragraph">
              <wp:posOffset>209550</wp:posOffset>
            </wp:positionV>
            <wp:extent cx="1204570" cy="321898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70" cy="321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0C2" w:rsidRDefault="00BB10C2" w:rsidP="005F5B97">
      <w:pPr>
        <w:pStyle w:val="Titel"/>
        <w:jc w:val="left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Meritansøgning</w:t>
      </w:r>
    </w:p>
    <w:p w:rsidR="00572E1B" w:rsidRDefault="00BB10C2" w:rsidP="005F5B97">
      <w:pPr>
        <w:pStyle w:val="Titel"/>
        <w:jc w:val="left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For fag på HD </w:t>
      </w:r>
      <w:r w:rsidR="008F251F">
        <w:rPr>
          <w:rFonts w:ascii="Verdana" w:hAnsi="Verdana"/>
          <w:sz w:val="36"/>
          <w:szCs w:val="36"/>
        </w:rPr>
        <w:t>2</w:t>
      </w:r>
      <w:r>
        <w:rPr>
          <w:rFonts w:ascii="Verdana" w:hAnsi="Verdana"/>
          <w:sz w:val="36"/>
          <w:szCs w:val="36"/>
        </w:rPr>
        <w:t>. del</w:t>
      </w:r>
      <w:r w:rsidR="002B3703">
        <w:rPr>
          <w:rFonts w:ascii="Verdana" w:hAnsi="Verdana"/>
          <w:sz w:val="36"/>
          <w:szCs w:val="36"/>
        </w:rPr>
        <w:t xml:space="preserve"> </w:t>
      </w:r>
      <w:r w:rsidR="008F251F">
        <w:rPr>
          <w:rFonts w:ascii="Verdana" w:hAnsi="Verdana"/>
          <w:sz w:val="36"/>
          <w:szCs w:val="36"/>
        </w:rPr>
        <w:t xml:space="preserve">i </w:t>
      </w:r>
      <w:r w:rsidR="00737989">
        <w:rPr>
          <w:rFonts w:ascii="Verdana" w:hAnsi="Verdana"/>
          <w:sz w:val="36"/>
          <w:szCs w:val="36"/>
        </w:rPr>
        <w:t>Marketing Management</w:t>
      </w:r>
    </w:p>
    <w:p w:rsidR="006C7698" w:rsidRPr="008118EE" w:rsidRDefault="006C7698">
      <w:pPr>
        <w:rPr>
          <w:rFonts w:ascii="Verdana" w:hAnsi="Verdana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700"/>
        <w:gridCol w:w="2643"/>
      </w:tblGrid>
      <w:tr w:rsidR="0072035B" w:rsidRPr="0072035B" w:rsidTr="00094EEE">
        <w:trPr>
          <w:trHeight w:val="425"/>
        </w:trPr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035B" w:rsidRPr="0072035B" w:rsidRDefault="0072035B" w:rsidP="004F4271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72035B">
              <w:rPr>
                <w:rFonts w:ascii="Verdana" w:hAnsi="Verdana"/>
                <w:b/>
                <w:sz w:val="20"/>
              </w:rPr>
              <w:t>ANSØGER</w:t>
            </w:r>
          </w:p>
        </w:tc>
      </w:tr>
      <w:tr w:rsidR="002B3703" w:rsidRPr="0072035B" w:rsidTr="00DF1B7E">
        <w:trPr>
          <w:trHeight w:val="567"/>
        </w:trPr>
        <w:tc>
          <w:tcPr>
            <w:tcW w:w="10491" w:type="dxa"/>
            <w:gridSpan w:val="3"/>
            <w:tcBorders>
              <w:left w:val="single" w:sz="4" w:space="0" w:color="auto"/>
            </w:tcBorders>
          </w:tcPr>
          <w:p w:rsidR="002B3703" w:rsidRPr="0072035B" w:rsidRDefault="002B3703" w:rsidP="0072035B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72035B">
              <w:rPr>
                <w:rFonts w:ascii="Verdana" w:hAnsi="Verdana"/>
                <w:sz w:val="20"/>
              </w:rPr>
              <w:t>CPR-nr.</w:t>
            </w:r>
          </w:p>
          <w:p w:rsidR="002B3703" w:rsidRPr="0072035B" w:rsidRDefault="009F318E" w:rsidP="009F0C3A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9F0C3A">
              <w:rPr>
                <w:rFonts w:ascii="Verdana" w:hAnsi="Verdana"/>
                <w:sz w:val="20"/>
              </w:rPr>
              <w:t> </w:t>
            </w:r>
            <w:r w:rsidR="009F0C3A">
              <w:rPr>
                <w:rFonts w:ascii="Verdana" w:hAnsi="Verdana"/>
                <w:sz w:val="20"/>
              </w:rPr>
              <w:t> </w:t>
            </w:r>
            <w:r w:rsidR="009F0C3A">
              <w:rPr>
                <w:rFonts w:ascii="Verdana" w:hAnsi="Verdana"/>
                <w:sz w:val="20"/>
              </w:rPr>
              <w:t> </w:t>
            </w:r>
            <w:r w:rsidR="009F0C3A">
              <w:rPr>
                <w:rFonts w:ascii="Verdana" w:hAnsi="Verdana"/>
                <w:sz w:val="20"/>
              </w:rPr>
              <w:t> </w:t>
            </w:r>
            <w:r w:rsidR="009F0C3A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2035B" w:rsidRPr="0072035B" w:rsidTr="00094EEE">
        <w:trPr>
          <w:trHeight w:val="567"/>
        </w:trPr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</w:tcPr>
          <w:p w:rsidR="0072035B" w:rsidRPr="0072035B" w:rsidRDefault="0072035B" w:rsidP="0072035B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72035B">
              <w:rPr>
                <w:rFonts w:ascii="Verdana" w:hAnsi="Verdana"/>
                <w:sz w:val="20"/>
              </w:rPr>
              <w:t>Fornavn(e)</w:t>
            </w:r>
          </w:p>
          <w:p w:rsidR="0072035B" w:rsidRPr="0072035B" w:rsidRDefault="009F318E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343" w:type="dxa"/>
            <w:gridSpan w:val="2"/>
            <w:tcBorders>
              <w:left w:val="single" w:sz="4" w:space="0" w:color="auto"/>
            </w:tcBorders>
          </w:tcPr>
          <w:p w:rsidR="0072035B" w:rsidRPr="0072035B" w:rsidRDefault="0072035B" w:rsidP="0072035B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72035B">
              <w:rPr>
                <w:rFonts w:ascii="Verdana" w:hAnsi="Verdana"/>
                <w:sz w:val="20"/>
              </w:rPr>
              <w:t>Efternavn</w:t>
            </w:r>
          </w:p>
          <w:p w:rsidR="0072035B" w:rsidRPr="0072035B" w:rsidRDefault="009F318E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2035B" w:rsidRPr="0072035B" w:rsidTr="00094EEE">
        <w:trPr>
          <w:trHeight w:val="567"/>
        </w:trPr>
        <w:tc>
          <w:tcPr>
            <w:tcW w:w="5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5B" w:rsidRPr="0072035B" w:rsidRDefault="0072035B" w:rsidP="0072035B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72035B">
              <w:rPr>
                <w:rFonts w:ascii="Verdana" w:hAnsi="Verdana"/>
                <w:sz w:val="20"/>
              </w:rPr>
              <w:t>Adresse</w:t>
            </w:r>
          </w:p>
          <w:p w:rsidR="0072035B" w:rsidRPr="0072035B" w:rsidRDefault="009F318E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035B" w:rsidRPr="0072035B" w:rsidRDefault="0072035B" w:rsidP="0072035B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72035B">
              <w:rPr>
                <w:rFonts w:ascii="Verdana" w:hAnsi="Verdana"/>
                <w:sz w:val="20"/>
              </w:rPr>
              <w:t>Postnr. og by</w:t>
            </w:r>
          </w:p>
          <w:p w:rsidR="0072035B" w:rsidRPr="0072035B" w:rsidRDefault="009F318E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 w:rsidR="003F60F6">
              <w:rPr>
                <w:rFonts w:ascii="Verdana" w:hAnsi="Verdana"/>
                <w:sz w:val="20"/>
              </w:rPr>
              <w:t xml:space="preserve"> </w:t>
            </w:r>
            <w:r w:rsidR="003F60F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F60F6">
              <w:rPr>
                <w:rFonts w:ascii="Verdana" w:hAnsi="Verdana"/>
                <w:sz w:val="20"/>
              </w:rPr>
              <w:instrText xml:space="preserve"> FORMTEXT </w:instrText>
            </w:r>
            <w:r w:rsidR="003F60F6">
              <w:rPr>
                <w:rFonts w:ascii="Verdana" w:hAnsi="Verdana"/>
                <w:sz w:val="20"/>
              </w:rPr>
            </w:r>
            <w:r w:rsidR="003F60F6">
              <w:rPr>
                <w:rFonts w:ascii="Verdana" w:hAnsi="Verdana"/>
                <w:sz w:val="20"/>
              </w:rPr>
              <w:fldChar w:fldCharType="separate"/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3F60F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2B3703" w:rsidRPr="0072035B" w:rsidTr="00687676">
        <w:trPr>
          <w:trHeight w:val="567"/>
        </w:trPr>
        <w:tc>
          <w:tcPr>
            <w:tcW w:w="5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3" w:rsidRPr="0072035B" w:rsidRDefault="002B3703" w:rsidP="0072035B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72035B">
              <w:rPr>
                <w:rFonts w:ascii="Verdana" w:hAnsi="Verdana"/>
                <w:sz w:val="20"/>
              </w:rPr>
              <w:t>Telefonnr.</w:t>
            </w:r>
          </w:p>
          <w:p w:rsidR="002B3703" w:rsidRPr="0072035B" w:rsidRDefault="009F318E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703" w:rsidRPr="0072035B" w:rsidRDefault="002B3703" w:rsidP="004B5079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72035B">
              <w:rPr>
                <w:rFonts w:ascii="Verdana" w:hAnsi="Verdana"/>
                <w:sz w:val="20"/>
              </w:rPr>
              <w:t xml:space="preserve">Mailadresse </w:t>
            </w:r>
          </w:p>
          <w:p w:rsidR="002B3703" w:rsidRPr="0072035B" w:rsidRDefault="009F318E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 w:rsidR="00DF1A53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 w:rsidR="002B3703" w:rsidRPr="0072035B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703" w:rsidRPr="0072035B" w:rsidRDefault="002B3703" w:rsidP="0072035B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687676" w:rsidRPr="0072035B" w:rsidTr="00DF1A53">
        <w:trPr>
          <w:trHeight w:val="508"/>
        </w:trPr>
        <w:tc>
          <w:tcPr>
            <w:tcW w:w="10491" w:type="dxa"/>
            <w:gridSpan w:val="3"/>
            <w:tcBorders>
              <w:left w:val="nil"/>
              <w:right w:val="nil"/>
            </w:tcBorders>
          </w:tcPr>
          <w:p w:rsidR="00DF1A53" w:rsidRDefault="00DF1A53" w:rsidP="00B20759">
            <w:pPr>
              <w:rPr>
                <w:rFonts w:ascii="Verdana" w:hAnsi="Verdana"/>
                <w:sz w:val="20"/>
              </w:rPr>
            </w:pPr>
          </w:p>
          <w:p w:rsidR="00DF1A53" w:rsidRPr="00DF1A53" w:rsidRDefault="00DF1A53" w:rsidP="00B20759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DF1A53" w:rsidRPr="0072035B" w:rsidTr="00F74344">
        <w:trPr>
          <w:trHeight w:val="425"/>
        </w:trPr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1A53" w:rsidRPr="0072035B" w:rsidRDefault="00BB10C2" w:rsidP="00BB10C2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JEG SØGER OM FRITAGELSE FOR FØLGENDE FAG:</w:t>
            </w:r>
          </w:p>
        </w:tc>
      </w:tr>
      <w:tr w:rsidR="00DF1A53" w:rsidRPr="0072035B" w:rsidTr="00DF1A53">
        <w:trPr>
          <w:trHeight w:val="2671"/>
        </w:trPr>
        <w:tc>
          <w:tcPr>
            <w:tcW w:w="10491" w:type="dxa"/>
            <w:gridSpan w:val="3"/>
            <w:tcBorders>
              <w:left w:val="single" w:sz="4" w:space="0" w:color="auto"/>
            </w:tcBorders>
          </w:tcPr>
          <w:p w:rsidR="00DF1A53" w:rsidRDefault="00DF1A53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b/>
                <w:sz w:val="20"/>
              </w:rPr>
            </w:pPr>
          </w:p>
          <w:p w:rsidR="00BB10C2" w:rsidRDefault="00BB10C2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920586">
              <w:rPr>
                <w:rFonts w:ascii="Verdana" w:hAnsi="Verdan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586">
              <w:rPr>
                <w:rFonts w:ascii="Verdana" w:hAnsi="Verdana"/>
                <w:sz w:val="20"/>
              </w:rPr>
              <w:instrText xml:space="preserve"> FORMCHECKBOX </w:instrText>
            </w:r>
            <w:r w:rsidR="00B71E23">
              <w:rPr>
                <w:rFonts w:ascii="Verdana" w:hAnsi="Verdana"/>
                <w:sz w:val="20"/>
              </w:rPr>
            </w:r>
            <w:r w:rsidR="00B71E23">
              <w:rPr>
                <w:rFonts w:ascii="Verdana" w:hAnsi="Verdana"/>
                <w:sz w:val="20"/>
              </w:rPr>
              <w:fldChar w:fldCharType="separate"/>
            </w:r>
            <w:r w:rsidRPr="00920586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737989">
              <w:rPr>
                <w:rFonts w:ascii="Verdana" w:hAnsi="Verdana"/>
                <w:sz w:val="20"/>
              </w:rPr>
              <w:t>Markedsføring på forbrugermarkedet – B2C</w:t>
            </w:r>
            <w:r w:rsidR="008F251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(1. semester)</w:t>
            </w:r>
          </w:p>
          <w:p w:rsidR="008F251F" w:rsidRDefault="008F251F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</w:p>
          <w:p w:rsidR="00737989" w:rsidRDefault="00737989" w:rsidP="00737989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920586">
              <w:rPr>
                <w:rFonts w:ascii="Verdana" w:hAnsi="Verdan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586">
              <w:rPr>
                <w:rFonts w:ascii="Verdana" w:hAnsi="Verdana"/>
                <w:sz w:val="20"/>
              </w:rPr>
              <w:instrText xml:space="preserve"> FORMCHECKBOX </w:instrText>
            </w:r>
            <w:r w:rsidR="00B71E23">
              <w:rPr>
                <w:rFonts w:ascii="Verdana" w:hAnsi="Verdana"/>
                <w:sz w:val="20"/>
              </w:rPr>
            </w:r>
            <w:r w:rsidR="00B71E23">
              <w:rPr>
                <w:rFonts w:ascii="Verdana" w:hAnsi="Verdana"/>
                <w:sz w:val="20"/>
              </w:rPr>
              <w:fldChar w:fldCharType="separate"/>
            </w:r>
            <w:r w:rsidRPr="00920586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Markedsføring på professionelle markeder– B2B (1. semester)</w:t>
            </w:r>
          </w:p>
          <w:p w:rsidR="00737989" w:rsidRDefault="00737989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</w:p>
          <w:p w:rsidR="000C07E3" w:rsidRDefault="000C07E3" w:rsidP="000C07E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920586">
              <w:rPr>
                <w:rFonts w:ascii="Verdana" w:hAnsi="Verdan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586">
              <w:rPr>
                <w:rFonts w:ascii="Verdana" w:hAnsi="Verdana"/>
                <w:sz w:val="20"/>
              </w:rPr>
              <w:instrText xml:space="preserve"> FORMCHECKBOX </w:instrText>
            </w:r>
            <w:r w:rsidR="00B71E23">
              <w:rPr>
                <w:rFonts w:ascii="Verdana" w:hAnsi="Verdana"/>
                <w:sz w:val="20"/>
              </w:rPr>
            </w:r>
            <w:r w:rsidR="00B71E23">
              <w:rPr>
                <w:rFonts w:ascii="Verdana" w:hAnsi="Verdana"/>
                <w:sz w:val="20"/>
              </w:rPr>
              <w:fldChar w:fldCharType="separate"/>
            </w:r>
            <w:r w:rsidRPr="00920586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Anvendt markedsanalyse (1. semester)</w:t>
            </w:r>
          </w:p>
          <w:p w:rsidR="000C07E3" w:rsidRDefault="000C07E3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</w:p>
          <w:p w:rsidR="00BB10C2" w:rsidRDefault="00BB10C2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920586">
              <w:rPr>
                <w:rFonts w:ascii="Verdana" w:hAnsi="Verdan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586">
              <w:rPr>
                <w:rFonts w:ascii="Verdana" w:hAnsi="Verdana"/>
                <w:sz w:val="20"/>
              </w:rPr>
              <w:instrText xml:space="preserve"> FORMCHECKBOX </w:instrText>
            </w:r>
            <w:r w:rsidR="00B71E23">
              <w:rPr>
                <w:rFonts w:ascii="Verdana" w:hAnsi="Verdana"/>
                <w:sz w:val="20"/>
              </w:rPr>
            </w:r>
            <w:r w:rsidR="00B71E23">
              <w:rPr>
                <w:rFonts w:ascii="Verdana" w:hAnsi="Verdana"/>
                <w:sz w:val="20"/>
              </w:rPr>
              <w:fldChar w:fldCharType="separate"/>
            </w:r>
            <w:r w:rsidRPr="00920586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0C07E3">
              <w:rPr>
                <w:rFonts w:ascii="Verdana" w:hAnsi="Verdana"/>
                <w:sz w:val="20"/>
              </w:rPr>
              <w:t>Markedskommunikation og branding</w:t>
            </w:r>
            <w:r w:rsidR="0042679E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(</w:t>
            </w:r>
            <w:r w:rsidR="0042679E">
              <w:rPr>
                <w:rFonts w:ascii="Verdana" w:hAnsi="Verdana"/>
                <w:sz w:val="20"/>
              </w:rPr>
              <w:t>2</w:t>
            </w:r>
            <w:r>
              <w:rPr>
                <w:rFonts w:ascii="Verdana" w:hAnsi="Verdana"/>
                <w:sz w:val="20"/>
              </w:rPr>
              <w:t>. semester)</w:t>
            </w:r>
          </w:p>
          <w:p w:rsidR="00BB10C2" w:rsidRDefault="00BB10C2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</w:p>
          <w:p w:rsidR="00BB10C2" w:rsidRDefault="00BB10C2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920586">
              <w:rPr>
                <w:rFonts w:ascii="Verdana" w:hAnsi="Verdan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586">
              <w:rPr>
                <w:rFonts w:ascii="Verdana" w:hAnsi="Verdana"/>
                <w:sz w:val="20"/>
              </w:rPr>
              <w:instrText xml:space="preserve"> FORMCHECKBOX </w:instrText>
            </w:r>
            <w:r w:rsidR="00B71E23">
              <w:rPr>
                <w:rFonts w:ascii="Verdana" w:hAnsi="Verdana"/>
                <w:sz w:val="20"/>
              </w:rPr>
            </w:r>
            <w:r w:rsidR="00B71E23">
              <w:rPr>
                <w:rFonts w:ascii="Verdana" w:hAnsi="Verdana"/>
                <w:sz w:val="20"/>
              </w:rPr>
              <w:fldChar w:fldCharType="separate"/>
            </w:r>
            <w:r w:rsidRPr="00920586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0C07E3">
              <w:rPr>
                <w:rFonts w:ascii="Verdana" w:hAnsi="Verdana"/>
                <w:sz w:val="20"/>
              </w:rPr>
              <w:t xml:space="preserve">Global marketing </w:t>
            </w:r>
            <w:r>
              <w:rPr>
                <w:rFonts w:ascii="Verdana" w:hAnsi="Verdana"/>
                <w:sz w:val="20"/>
              </w:rPr>
              <w:t>(2. semester)</w:t>
            </w:r>
          </w:p>
          <w:p w:rsidR="00BB10C2" w:rsidRDefault="00BB10C2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</w:p>
          <w:p w:rsidR="008F251F" w:rsidRDefault="008F251F" w:rsidP="008F251F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920586">
              <w:rPr>
                <w:rFonts w:ascii="Verdana" w:hAnsi="Verdan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586">
              <w:rPr>
                <w:rFonts w:ascii="Verdana" w:hAnsi="Verdana"/>
                <w:sz w:val="20"/>
              </w:rPr>
              <w:instrText xml:space="preserve"> FORMCHECKBOX </w:instrText>
            </w:r>
            <w:r w:rsidR="00B71E23">
              <w:rPr>
                <w:rFonts w:ascii="Verdana" w:hAnsi="Verdana"/>
                <w:sz w:val="20"/>
              </w:rPr>
            </w:r>
            <w:r w:rsidR="00B71E23">
              <w:rPr>
                <w:rFonts w:ascii="Verdana" w:hAnsi="Verdana"/>
                <w:sz w:val="20"/>
              </w:rPr>
              <w:fldChar w:fldCharType="separate"/>
            </w:r>
            <w:r w:rsidRPr="00920586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B71E23">
              <w:rPr>
                <w:rFonts w:ascii="Verdana" w:hAnsi="Verdana"/>
                <w:sz w:val="20"/>
              </w:rPr>
              <w:t>Forretningsudvikling</w:t>
            </w:r>
            <w:r w:rsidR="000C07E3">
              <w:rPr>
                <w:rFonts w:ascii="Verdana" w:hAnsi="Verdana"/>
                <w:sz w:val="20"/>
              </w:rPr>
              <w:t xml:space="preserve"> og innovation </w:t>
            </w:r>
            <w:r>
              <w:rPr>
                <w:rFonts w:ascii="Verdana" w:hAnsi="Verdana"/>
                <w:sz w:val="20"/>
              </w:rPr>
              <w:t>(2. semester)</w:t>
            </w:r>
          </w:p>
          <w:p w:rsidR="008F251F" w:rsidRDefault="008F251F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</w:p>
          <w:bookmarkStart w:id="0" w:name="_GoBack"/>
          <w:p w:rsidR="00BB10C2" w:rsidRDefault="00BB10C2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920586">
              <w:rPr>
                <w:rFonts w:ascii="Verdana" w:hAnsi="Verdan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586">
              <w:rPr>
                <w:rFonts w:ascii="Verdana" w:hAnsi="Verdana"/>
                <w:sz w:val="20"/>
              </w:rPr>
              <w:instrText xml:space="preserve"> FORMCHECKBOX </w:instrText>
            </w:r>
            <w:r w:rsidR="00B71E23">
              <w:rPr>
                <w:rFonts w:ascii="Verdana" w:hAnsi="Verdana"/>
                <w:sz w:val="20"/>
              </w:rPr>
            </w:r>
            <w:r w:rsidR="00B71E23">
              <w:rPr>
                <w:rFonts w:ascii="Verdana" w:hAnsi="Verdana"/>
                <w:sz w:val="20"/>
              </w:rPr>
              <w:fldChar w:fldCharType="separate"/>
            </w:r>
            <w:r w:rsidRPr="00920586">
              <w:rPr>
                <w:rFonts w:ascii="Verdana" w:hAnsi="Verdana"/>
                <w:sz w:val="20"/>
              </w:rPr>
              <w:fldChar w:fldCharType="end"/>
            </w:r>
            <w:bookmarkEnd w:id="0"/>
            <w:r>
              <w:rPr>
                <w:rFonts w:ascii="Verdana" w:hAnsi="Verdana"/>
                <w:sz w:val="20"/>
              </w:rPr>
              <w:t xml:space="preserve"> </w:t>
            </w:r>
            <w:r w:rsidR="000C07E3">
              <w:rPr>
                <w:rFonts w:ascii="Verdana" w:hAnsi="Verdana"/>
                <w:sz w:val="20"/>
              </w:rPr>
              <w:t xml:space="preserve">Praktisk seminar </w:t>
            </w:r>
            <w:r>
              <w:rPr>
                <w:rFonts w:ascii="Verdana" w:hAnsi="Verdana"/>
                <w:sz w:val="20"/>
              </w:rPr>
              <w:t>(3. semester)</w:t>
            </w:r>
          </w:p>
          <w:p w:rsidR="00BB10C2" w:rsidRDefault="00BB10C2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</w:p>
          <w:p w:rsidR="00BB10C2" w:rsidRDefault="00BB10C2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920586">
              <w:rPr>
                <w:rFonts w:ascii="Verdana" w:hAnsi="Verdan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586">
              <w:rPr>
                <w:rFonts w:ascii="Verdana" w:hAnsi="Verdana"/>
                <w:sz w:val="20"/>
              </w:rPr>
              <w:instrText xml:space="preserve"> FORMCHECKBOX </w:instrText>
            </w:r>
            <w:r w:rsidR="00B71E23">
              <w:rPr>
                <w:rFonts w:ascii="Verdana" w:hAnsi="Verdana"/>
                <w:sz w:val="20"/>
              </w:rPr>
            </w:r>
            <w:r w:rsidR="00B71E23">
              <w:rPr>
                <w:rFonts w:ascii="Verdana" w:hAnsi="Verdana"/>
                <w:sz w:val="20"/>
              </w:rPr>
              <w:fldChar w:fldCharType="separate"/>
            </w:r>
            <w:r w:rsidRPr="00920586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Valgfag (</w:t>
            </w:r>
            <w:r w:rsidR="008F251F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>. semester)</w:t>
            </w:r>
          </w:p>
          <w:p w:rsidR="008F251F" w:rsidRDefault="008F251F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</w:p>
          <w:p w:rsidR="008F251F" w:rsidRDefault="008F251F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920586">
              <w:rPr>
                <w:rFonts w:ascii="Verdana" w:hAnsi="Verdan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586">
              <w:rPr>
                <w:rFonts w:ascii="Verdana" w:hAnsi="Verdana"/>
                <w:sz w:val="20"/>
              </w:rPr>
              <w:instrText xml:space="preserve"> FORMCHECKBOX </w:instrText>
            </w:r>
            <w:r w:rsidR="00B71E23">
              <w:rPr>
                <w:rFonts w:ascii="Verdana" w:hAnsi="Verdana"/>
                <w:sz w:val="20"/>
              </w:rPr>
            </w:r>
            <w:r w:rsidR="00B71E23">
              <w:rPr>
                <w:rFonts w:ascii="Verdana" w:hAnsi="Verdana"/>
                <w:sz w:val="20"/>
              </w:rPr>
              <w:fldChar w:fldCharType="separate"/>
            </w:r>
            <w:r w:rsidRPr="00920586">
              <w:rPr>
                <w:rFonts w:ascii="Verdana" w:hAnsi="Verdana"/>
                <w:sz w:val="20"/>
              </w:rPr>
              <w:fldChar w:fldCharType="end"/>
            </w:r>
            <w:r w:rsidR="000C07E3">
              <w:rPr>
                <w:rFonts w:ascii="Verdana" w:hAnsi="Verdana"/>
                <w:sz w:val="20"/>
              </w:rPr>
              <w:t xml:space="preserve"> Valgfag</w:t>
            </w:r>
            <w:r>
              <w:rPr>
                <w:rFonts w:ascii="Verdana" w:hAnsi="Verdana"/>
                <w:sz w:val="20"/>
              </w:rPr>
              <w:t xml:space="preserve"> (3. semester)</w:t>
            </w:r>
          </w:p>
          <w:p w:rsidR="00BB10C2" w:rsidRPr="0072035B" w:rsidRDefault="00BB10C2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DF1A53" w:rsidRPr="0072035B" w:rsidTr="00F74344">
        <w:trPr>
          <w:trHeight w:val="567"/>
        </w:trPr>
        <w:tc>
          <w:tcPr>
            <w:tcW w:w="10491" w:type="dxa"/>
            <w:gridSpan w:val="3"/>
            <w:tcBorders>
              <w:left w:val="nil"/>
              <w:right w:val="nil"/>
            </w:tcBorders>
          </w:tcPr>
          <w:p w:rsidR="00DF1A53" w:rsidRDefault="00DF1A53" w:rsidP="00F74344">
            <w:pPr>
              <w:rPr>
                <w:rFonts w:ascii="Verdana" w:hAnsi="Verdana"/>
                <w:sz w:val="20"/>
              </w:rPr>
            </w:pPr>
          </w:p>
          <w:p w:rsidR="00DF1A53" w:rsidRDefault="00DF1A53" w:rsidP="00F74344">
            <w:pPr>
              <w:rPr>
                <w:rFonts w:ascii="Verdana" w:hAnsi="Verdana"/>
                <w:sz w:val="20"/>
              </w:rPr>
            </w:pPr>
          </w:p>
        </w:tc>
      </w:tr>
      <w:tr w:rsidR="00BB10C2" w:rsidRPr="0072035B" w:rsidTr="0027465E">
        <w:trPr>
          <w:trHeight w:val="425"/>
        </w:trPr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10C2" w:rsidRPr="00DF1A53" w:rsidRDefault="00BB10C2" w:rsidP="00BB10C2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JEG SØGER OM FRITAGELSE PÅ BAGGRUND AF FØLGENDE EKSAMENER:</w:t>
            </w:r>
          </w:p>
        </w:tc>
      </w:tr>
      <w:tr w:rsidR="00BB10C2" w:rsidRPr="0072035B" w:rsidTr="000C07E3">
        <w:trPr>
          <w:trHeight w:val="1572"/>
        </w:trPr>
        <w:tc>
          <w:tcPr>
            <w:tcW w:w="10491" w:type="dxa"/>
            <w:gridSpan w:val="3"/>
            <w:tcBorders>
              <w:left w:val="single" w:sz="4" w:space="0" w:color="auto"/>
            </w:tcBorders>
          </w:tcPr>
          <w:p w:rsidR="00BB10C2" w:rsidRDefault="00BB10C2" w:rsidP="00F74344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</w:p>
          <w:p w:rsidR="00D15522" w:rsidRPr="00D15522" w:rsidRDefault="00BB10C2" w:rsidP="00DF1A53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B10C2" w:rsidRPr="0072035B" w:rsidTr="00EB5091">
        <w:trPr>
          <w:trHeight w:val="299"/>
        </w:trPr>
        <w:tc>
          <w:tcPr>
            <w:tcW w:w="10491" w:type="dxa"/>
            <w:gridSpan w:val="3"/>
            <w:tcBorders>
              <w:left w:val="nil"/>
              <w:right w:val="nil"/>
            </w:tcBorders>
          </w:tcPr>
          <w:p w:rsidR="00BB10C2" w:rsidRDefault="00BB10C2" w:rsidP="00B20759">
            <w:pPr>
              <w:rPr>
                <w:rFonts w:ascii="Verdana" w:hAnsi="Verdana"/>
                <w:sz w:val="20"/>
              </w:rPr>
            </w:pPr>
          </w:p>
          <w:p w:rsidR="00BB10C2" w:rsidRPr="00D15522" w:rsidRDefault="00BB10C2" w:rsidP="00B20759">
            <w:pPr>
              <w:rPr>
                <w:rFonts w:ascii="Verdana" w:hAnsi="Verdana"/>
                <w:b/>
                <w:sz w:val="20"/>
              </w:rPr>
            </w:pPr>
            <w:r w:rsidRPr="00D15522">
              <w:rPr>
                <w:rFonts w:ascii="Verdana" w:hAnsi="Verdana"/>
                <w:b/>
                <w:sz w:val="20"/>
                <w:highlight w:val="yellow"/>
              </w:rPr>
              <w:t>Husk at vedlægge dokumentation for ovenstående eksamener</w:t>
            </w:r>
            <w:r w:rsidR="00D15522" w:rsidRPr="00D15522">
              <w:rPr>
                <w:rFonts w:ascii="Verdana" w:hAnsi="Verdana"/>
                <w:b/>
                <w:sz w:val="20"/>
                <w:highlight w:val="yellow"/>
              </w:rPr>
              <w:t>.</w:t>
            </w:r>
          </w:p>
          <w:p w:rsidR="00D15522" w:rsidRDefault="00D15522" w:rsidP="00B207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herunder evt. fagbeskrivelser med angivelse af indhold, timetal og eksamensform)</w:t>
            </w:r>
          </w:p>
          <w:p w:rsidR="00BB10C2" w:rsidRDefault="00BB10C2" w:rsidP="00B20759">
            <w:pPr>
              <w:rPr>
                <w:rFonts w:ascii="Verdana" w:hAnsi="Verdana"/>
                <w:sz w:val="20"/>
              </w:rPr>
            </w:pPr>
          </w:p>
        </w:tc>
      </w:tr>
      <w:tr w:rsidR="00BB10C2" w:rsidRPr="0072035B" w:rsidTr="00687676">
        <w:trPr>
          <w:trHeight w:val="567"/>
        </w:trPr>
        <w:tc>
          <w:tcPr>
            <w:tcW w:w="1049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0C2" w:rsidRPr="00687676" w:rsidRDefault="00BB10C2" w:rsidP="00FE2830">
            <w:pPr>
              <w:ind w:right="1332"/>
              <w:rPr>
                <w:rFonts w:ascii="Verdana" w:hAnsi="Verdana"/>
                <w:sz w:val="20"/>
              </w:rPr>
            </w:pPr>
            <w:r w:rsidRPr="00687676">
              <w:rPr>
                <w:rFonts w:ascii="Verdana" w:hAnsi="Verdana"/>
                <w:sz w:val="20"/>
              </w:rPr>
              <w:t xml:space="preserve">Ansøgningen sendes via e-mail til:    </w:t>
            </w:r>
          </w:p>
          <w:p w:rsidR="00BB10C2" w:rsidRPr="00687676" w:rsidRDefault="00BB10C2" w:rsidP="00FE2830">
            <w:pPr>
              <w:ind w:right="1332"/>
              <w:rPr>
                <w:rFonts w:ascii="Verdana" w:hAnsi="Verdana"/>
                <w:sz w:val="20"/>
              </w:rPr>
            </w:pPr>
          </w:p>
          <w:p w:rsidR="00BB10C2" w:rsidRPr="00687676" w:rsidRDefault="00B71E23" w:rsidP="00FE2830">
            <w:pPr>
              <w:ind w:right="1332"/>
              <w:rPr>
                <w:rFonts w:ascii="Verdana" w:hAnsi="Verdana"/>
                <w:b/>
                <w:sz w:val="20"/>
              </w:rPr>
            </w:pPr>
            <w:hyperlink r:id="rId7" w:history="1">
              <w:r w:rsidR="00BB10C2" w:rsidRPr="002B1860">
                <w:rPr>
                  <w:rStyle w:val="Hyperlink"/>
                  <w:rFonts w:ascii="Verdana" w:hAnsi="Verdana"/>
                  <w:b/>
                  <w:sz w:val="20"/>
                </w:rPr>
                <w:t>hd@sam.sdu.dk</w:t>
              </w:r>
            </w:hyperlink>
          </w:p>
          <w:p w:rsidR="00BB10C2" w:rsidRPr="00687676" w:rsidRDefault="00BB10C2" w:rsidP="00FE2830">
            <w:pPr>
              <w:ind w:right="1332"/>
              <w:rPr>
                <w:rFonts w:ascii="Verdana" w:hAnsi="Verdana"/>
                <w:sz w:val="20"/>
              </w:rPr>
            </w:pPr>
          </w:p>
          <w:p w:rsidR="00BB10C2" w:rsidRPr="00687676" w:rsidRDefault="00BB10C2" w:rsidP="00F740D6">
            <w:pPr>
              <w:ind w:right="1332"/>
              <w:rPr>
                <w:rFonts w:ascii="Verdana" w:hAnsi="Verdana"/>
                <w:sz w:val="20"/>
              </w:rPr>
            </w:pPr>
            <w:r w:rsidRPr="00687676">
              <w:rPr>
                <w:rFonts w:ascii="Verdana" w:hAnsi="Verdana"/>
                <w:sz w:val="20"/>
              </w:rPr>
              <w:t>Alternativt via post til:</w:t>
            </w:r>
          </w:p>
          <w:p w:rsidR="00BB10C2" w:rsidRPr="00687676" w:rsidRDefault="00BB10C2" w:rsidP="00F740D6">
            <w:pPr>
              <w:ind w:right="1332"/>
              <w:rPr>
                <w:rFonts w:ascii="Verdana" w:hAnsi="Verdana"/>
                <w:sz w:val="20"/>
              </w:rPr>
            </w:pPr>
            <w:r w:rsidRPr="00687676">
              <w:rPr>
                <w:rFonts w:ascii="Verdana" w:hAnsi="Verdana"/>
                <w:sz w:val="20"/>
              </w:rPr>
              <w:t>HD-sekretariatet</w:t>
            </w:r>
            <w:r>
              <w:rPr>
                <w:rFonts w:ascii="Verdana" w:hAnsi="Verdana"/>
                <w:sz w:val="20"/>
              </w:rPr>
              <w:t>, att.: HD Studienævn</w:t>
            </w:r>
          </w:p>
          <w:p w:rsidR="00BB10C2" w:rsidRPr="00687676" w:rsidRDefault="00BB10C2" w:rsidP="00F740D6">
            <w:pPr>
              <w:ind w:right="1332"/>
              <w:rPr>
                <w:rFonts w:ascii="Verdana" w:hAnsi="Verdana"/>
                <w:sz w:val="20"/>
              </w:rPr>
            </w:pPr>
            <w:r w:rsidRPr="00687676">
              <w:rPr>
                <w:rFonts w:ascii="Verdana" w:hAnsi="Verdana"/>
                <w:sz w:val="20"/>
              </w:rPr>
              <w:t>Syddansk Universitet, Campus Slagelse</w:t>
            </w:r>
          </w:p>
          <w:p w:rsidR="00BB10C2" w:rsidRPr="00687676" w:rsidRDefault="00BB10C2" w:rsidP="00F740D6">
            <w:pPr>
              <w:ind w:right="1332"/>
              <w:rPr>
                <w:rFonts w:ascii="Verdana" w:hAnsi="Verdana"/>
                <w:sz w:val="20"/>
              </w:rPr>
            </w:pPr>
            <w:r w:rsidRPr="00687676">
              <w:rPr>
                <w:rFonts w:ascii="Verdana" w:hAnsi="Verdana"/>
                <w:sz w:val="20"/>
              </w:rPr>
              <w:t>Sdr. Stationsvej 28, 4200 Slagelse</w:t>
            </w:r>
          </w:p>
          <w:p w:rsidR="00BB10C2" w:rsidRPr="00687676" w:rsidRDefault="00BB10C2" w:rsidP="00F740D6">
            <w:pPr>
              <w:ind w:right="1332"/>
              <w:rPr>
                <w:rFonts w:ascii="Verdana" w:hAnsi="Verdana"/>
                <w:sz w:val="20"/>
              </w:rPr>
            </w:pPr>
          </w:p>
        </w:tc>
      </w:tr>
    </w:tbl>
    <w:p w:rsidR="00AA1579" w:rsidRDefault="00AA1579" w:rsidP="00687676">
      <w:pPr>
        <w:rPr>
          <w:rFonts w:ascii="Verdana" w:hAnsi="Verdana"/>
          <w:sz w:val="20"/>
        </w:rPr>
      </w:pPr>
    </w:p>
    <w:sectPr w:rsidR="00AA1579" w:rsidSect="00EB5091">
      <w:pgSz w:w="11906" w:h="16838" w:code="9"/>
      <w:pgMar w:top="426" w:right="851" w:bottom="284" w:left="1134" w:header="709" w:footer="709" w:gutter="0"/>
      <w:paperSrc w:first="2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627F7"/>
    <w:multiLevelType w:val="singleLevel"/>
    <w:tmpl w:val="EEA834F2"/>
    <w:lvl w:ilvl="0">
      <w:start w:val="42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 w15:restartNumberingAfterBreak="0">
    <w:nsid w:val="4F610898"/>
    <w:multiLevelType w:val="singleLevel"/>
    <w:tmpl w:val="DA98ADD2"/>
    <w:lvl w:ilvl="0">
      <w:start w:val="42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 w15:restartNumberingAfterBreak="0">
    <w:nsid w:val="6AB57322"/>
    <w:multiLevelType w:val="singleLevel"/>
    <w:tmpl w:val="73A2A338"/>
    <w:lvl w:ilvl="0">
      <w:start w:val="42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9mcu+f1hLmZW1n21uRFNlFyUUdx+MrH73l5fnnqbVMBERdDgrG12mEMtXgvYbg4e1A8j6CUz39Gaa2wZz2bkg==" w:salt="soXxvl3yDJt+6vWojLWrrA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55"/>
    <w:rsid w:val="00006F31"/>
    <w:rsid w:val="000539C0"/>
    <w:rsid w:val="00062A7D"/>
    <w:rsid w:val="0008780E"/>
    <w:rsid w:val="00094EEE"/>
    <w:rsid w:val="000B7302"/>
    <w:rsid w:val="000C07E2"/>
    <w:rsid w:val="000C07E3"/>
    <w:rsid w:val="000D0588"/>
    <w:rsid w:val="000D5BF3"/>
    <w:rsid w:val="000D7621"/>
    <w:rsid w:val="001003B7"/>
    <w:rsid w:val="00107922"/>
    <w:rsid w:val="00145C97"/>
    <w:rsid w:val="00162744"/>
    <w:rsid w:val="0017074A"/>
    <w:rsid w:val="00186BAE"/>
    <w:rsid w:val="001B46C5"/>
    <w:rsid w:val="002471F6"/>
    <w:rsid w:val="002A4B5A"/>
    <w:rsid w:val="002B3703"/>
    <w:rsid w:val="00307273"/>
    <w:rsid w:val="00352E07"/>
    <w:rsid w:val="00362FDE"/>
    <w:rsid w:val="00373565"/>
    <w:rsid w:val="00385FCA"/>
    <w:rsid w:val="003A0833"/>
    <w:rsid w:val="003C1707"/>
    <w:rsid w:val="003F60F6"/>
    <w:rsid w:val="00410BA8"/>
    <w:rsid w:val="0042679E"/>
    <w:rsid w:val="00487BAE"/>
    <w:rsid w:val="004F4271"/>
    <w:rsid w:val="0050005F"/>
    <w:rsid w:val="005008BE"/>
    <w:rsid w:val="0050092E"/>
    <w:rsid w:val="00506F70"/>
    <w:rsid w:val="00522897"/>
    <w:rsid w:val="00572E1B"/>
    <w:rsid w:val="0057607F"/>
    <w:rsid w:val="005F32B2"/>
    <w:rsid w:val="005F5B97"/>
    <w:rsid w:val="00613006"/>
    <w:rsid w:val="00625D79"/>
    <w:rsid w:val="006300F5"/>
    <w:rsid w:val="00632AFE"/>
    <w:rsid w:val="00654015"/>
    <w:rsid w:val="00655407"/>
    <w:rsid w:val="00687676"/>
    <w:rsid w:val="006C36AD"/>
    <w:rsid w:val="006C7698"/>
    <w:rsid w:val="0072035B"/>
    <w:rsid w:val="00737989"/>
    <w:rsid w:val="00786F01"/>
    <w:rsid w:val="007F4EE3"/>
    <w:rsid w:val="008118EE"/>
    <w:rsid w:val="0081747D"/>
    <w:rsid w:val="00857955"/>
    <w:rsid w:val="00861698"/>
    <w:rsid w:val="00862159"/>
    <w:rsid w:val="00873A17"/>
    <w:rsid w:val="00881DAC"/>
    <w:rsid w:val="008C03F1"/>
    <w:rsid w:val="008C7D2B"/>
    <w:rsid w:val="008F251F"/>
    <w:rsid w:val="008F269B"/>
    <w:rsid w:val="008F5E20"/>
    <w:rsid w:val="00901261"/>
    <w:rsid w:val="0091037B"/>
    <w:rsid w:val="00920586"/>
    <w:rsid w:val="00925525"/>
    <w:rsid w:val="00987FE3"/>
    <w:rsid w:val="009E507A"/>
    <w:rsid w:val="009F0C3A"/>
    <w:rsid w:val="009F318E"/>
    <w:rsid w:val="00A610E5"/>
    <w:rsid w:val="00A92AAB"/>
    <w:rsid w:val="00AA1579"/>
    <w:rsid w:val="00AA24F8"/>
    <w:rsid w:val="00AA59DA"/>
    <w:rsid w:val="00AF34F3"/>
    <w:rsid w:val="00B71E23"/>
    <w:rsid w:val="00B82B2A"/>
    <w:rsid w:val="00B87A74"/>
    <w:rsid w:val="00B97426"/>
    <w:rsid w:val="00BA1F1B"/>
    <w:rsid w:val="00BB10C2"/>
    <w:rsid w:val="00BE3755"/>
    <w:rsid w:val="00BF0F6A"/>
    <w:rsid w:val="00BF4DB7"/>
    <w:rsid w:val="00CA4529"/>
    <w:rsid w:val="00CD1DE1"/>
    <w:rsid w:val="00CD4A40"/>
    <w:rsid w:val="00CF1A8B"/>
    <w:rsid w:val="00D03B5A"/>
    <w:rsid w:val="00D15522"/>
    <w:rsid w:val="00D2581E"/>
    <w:rsid w:val="00D901EC"/>
    <w:rsid w:val="00D91AE2"/>
    <w:rsid w:val="00DB0278"/>
    <w:rsid w:val="00DE6AAB"/>
    <w:rsid w:val="00DF1A53"/>
    <w:rsid w:val="00E44876"/>
    <w:rsid w:val="00E830D0"/>
    <w:rsid w:val="00EB5091"/>
    <w:rsid w:val="00EE6C79"/>
    <w:rsid w:val="00EF59E9"/>
    <w:rsid w:val="00EF7677"/>
    <w:rsid w:val="00F0228E"/>
    <w:rsid w:val="00F12C14"/>
    <w:rsid w:val="00F57E21"/>
    <w:rsid w:val="00F62816"/>
    <w:rsid w:val="00F740D6"/>
    <w:rsid w:val="00F77838"/>
    <w:rsid w:val="00FC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04944"/>
  <w15:docId w15:val="{82A0AD41-9250-4721-905A-F7A07F7F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pacing w:val="6"/>
      <w:sz w:val="2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pacing w:val="6"/>
      <w:sz w:val="22"/>
    </w:rPr>
  </w:style>
  <w:style w:type="paragraph" w:styleId="Overskrift3">
    <w:name w:val="heading 3"/>
    <w:basedOn w:val="Normal"/>
    <w:next w:val="Normal"/>
    <w:qFormat/>
    <w:pPr>
      <w:keepNext/>
      <w:tabs>
        <w:tab w:val="left" w:pos="1418"/>
        <w:tab w:val="left" w:pos="5245"/>
      </w:tabs>
      <w:jc w:val="center"/>
      <w:outlineLvl w:val="2"/>
    </w:pPr>
    <w:rPr>
      <w:rFonts w:ascii="Gill Sans MT" w:hAnsi="Gill Sans MT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1418"/>
        <w:tab w:val="left" w:pos="5245"/>
      </w:tabs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Normal"/>
    <w:qFormat/>
    <w:pPr>
      <w:jc w:val="center"/>
    </w:pPr>
    <w:rPr>
      <w:b/>
      <w:smallCaps/>
      <w:sz w:val="32"/>
    </w:rPr>
  </w:style>
  <w:style w:type="paragraph" w:styleId="Markeringsbobletekst">
    <w:name w:val="Balloon Text"/>
    <w:basedOn w:val="Normal"/>
    <w:link w:val="MarkeringsbobletekstTegn"/>
    <w:rsid w:val="0081747D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rsid w:val="0081747D"/>
    <w:rPr>
      <w:rFonts w:ascii="Tahoma" w:hAnsi="Tahoma" w:cs="Tahoma"/>
      <w:sz w:val="16"/>
      <w:szCs w:val="16"/>
    </w:rPr>
  </w:style>
  <w:style w:type="character" w:styleId="BesgtLink">
    <w:name w:val="FollowedHyperlink"/>
    <w:rsid w:val="00862159"/>
    <w:rPr>
      <w:color w:val="800080"/>
      <w:u w:val="single"/>
    </w:rPr>
  </w:style>
  <w:style w:type="table" w:styleId="Tabel-Gitter">
    <w:name w:val="Table Grid"/>
    <w:basedOn w:val="Tabel-Normal"/>
    <w:rsid w:val="008C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@sam.sdu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223F-83A0-4F62-A1B4-900BAB5A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</vt:lpstr>
    </vt:vector>
  </TitlesOfParts>
  <Company>Vestsjællands Handelshøjskolecenter</Company>
  <LinksUpToDate>false</LinksUpToDate>
  <CharactersWithSpaces>1352</CharactersWithSpaces>
  <SharedDoc>false</SharedDoc>
  <HLinks>
    <vt:vector size="12" baseType="variant">
      <vt:variant>
        <vt:i4>50</vt:i4>
      </vt:variant>
      <vt:variant>
        <vt:i4>75</vt:i4>
      </vt:variant>
      <vt:variant>
        <vt:i4>0</vt:i4>
      </vt:variant>
      <vt:variant>
        <vt:i4>5</vt:i4>
      </vt:variant>
      <vt:variant>
        <vt:lpwstr>mailto:prp@sdu.dk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http://fagbesk.sam.sdu.dk/study/fagbasen/fagbesk.shtml?fag_id=278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</dc:title>
  <dc:creator>VHC</dc:creator>
  <cp:lastModifiedBy>Lone Christensen</cp:lastModifiedBy>
  <cp:revision>4</cp:revision>
  <cp:lastPrinted>2015-03-20T15:15:00Z</cp:lastPrinted>
  <dcterms:created xsi:type="dcterms:W3CDTF">2015-04-16T09:48:00Z</dcterms:created>
  <dcterms:modified xsi:type="dcterms:W3CDTF">2017-07-18T07:04:00Z</dcterms:modified>
</cp:coreProperties>
</file>